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词天  下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词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84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汉科技词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